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CF3" w:rsidRDefault="00242E3E">
      <w:pPr>
        <w:rPr>
          <w:rFonts w:ascii="Arial" w:hAnsi="Arial" w:cs="Arial"/>
        </w:rPr>
      </w:pPr>
      <w:r w:rsidRPr="00242E3E">
        <w:rPr>
          <w:rFonts w:ascii="Arial" w:hAnsi="Arial" w:cs="Arial"/>
        </w:rPr>
        <w:t>Titre :…………………………………………………………………………………………………………………………………………………………………</w:t>
      </w:r>
    </w:p>
    <w:p w:rsidR="00242E3E" w:rsidRDefault="00242E3E">
      <w:pPr>
        <w:rPr>
          <w:rFonts w:ascii="Arial" w:hAnsi="Arial" w:cs="Arial"/>
        </w:rPr>
      </w:pPr>
    </w:p>
    <w:p w:rsidR="00242E3E" w:rsidRPr="00242E3E" w:rsidRDefault="00242E3E">
      <w:pPr>
        <w:rPr>
          <w:rFonts w:ascii="Arial" w:hAnsi="Arial" w:cs="Arial"/>
        </w:rPr>
      </w:pPr>
      <w:r w:rsidRPr="00242E3E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511.15pt;margin-top:7.95pt;width:193.7pt;height:262.2pt;z-index:251660288;mso-width-relative:margin;mso-height-relative:margin">
            <v:textbox>
              <w:txbxContent>
                <w:p w:rsidR="00242E3E" w:rsidRPr="00242E3E" w:rsidRDefault="00242E3E">
                  <w:pPr>
                    <w:rPr>
                      <w:rFonts w:ascii="Arial" w:hAnsi="Arial" w:cs="Arial"/>
                    </w:rPr>
                  </w:pPr>
                  <w:r w:rsidRPr="00242E3E">
                    <w:rPr>
                      <w:rFonts w:ascii="Arial" w:hAnsi="Arial" w:cs="Arial"/>
                    </w:rPr>
                    <w:t>Légende</w:t>
                  </w:r>
                </w:p>
                <w:p w:rsidR="00242E3E" w:rsidRDefault="00242E3E">
                  <w:r>
                    <w:t>........</w:t>
                  </w:r>
                  <w:r>
                    <w:tab/>
                    <w:t>………………………………………………..</w:t>
                  </w:r>
                </w:p>
                <w:p w:rsidR="00242E3E" w:rsidRDefault="00242E3E" w:rsidP="00242E3E">
                  <w:r>
                    <w:t>........</w:t>
                  </w:r>
                  <w:r>
                    <w:tab/>
                    <w:t>………………………………………………..</w:t>
                  </w:r>
                </w:p>
                <w:p w:rsidR="00242E3E" w:rsidRDefault="00242E3E" w:rsidP="00242E3E">
                  <w:r>
                    <w:t>........</w:t>
                  </w:r>
                  <w:r>
                    <w:tab/>
                    <w:t>………………………………………………..</w:t>
                  </w:r>
                </w:p>
                <w:p w:rsidR="00242E3E" w:rsidRDefault="00242E3E" w:rsidP="00242E3E">
                  <w:r>
                    <w:t>........</w:t>
                  </w:r>
                  <w:r>
                    <w:tab/>
                    <w:t>………………………………………………..</w:t>
                  </w:r>
                </w:p>
                <w:p w:rsidR="00242E3E" w:rsidRDefault="00242E3E" w:rsidP="00242E3E">
                  <w:r>
                    <w:t>........</w:t>
                  </w:r>
                  <w:r>
                    <w:tab/>
                    <w:t>………………………………………………..</w:t>
                  </w:r>
                </w:p>
                <w:p w:rsidR="00242E3E" w:rsidRDefault="00242E3E" w:rsidP="00242E3E">
                  <w:r>
                    <w:t>........</w:t>
                  </w:r>
                  <w:r>
                    <w:tab/>
                    <w:t>………………………………………………..</w:t>
                  </w:r>
                </w:p>
                <w:p w:rsidR="00242E3E" w:rsidRDefault="00242E3E" w:rsidP="00242E3E">
                  <w:r>
                    <w:t>........</w:t>
                  </w:r>
                  <w:r>
                    <w:tab/>
                    <w:t>………………………………………………..</w:t>
                  </w:r>
                </w:p>
                <w:p w:rsidR="00242E3E" w:rsidRDefault="00242E3E" w:rsidP="00242E3E">
                  <w:r>
                    <w:t>........</w:t>
                  </w:r>
                  <w:r>
                    <w:tab/>
                    <w:t>………………………………………………..</w:t>
                  </w:r>
                </w:p>
                <w:p w:rsidR="00242E3E" w:rsidRDefault="00242E3E" w:rsidP="00242E3E">
                  <w:r>
                    <w:t>........</w:t>
                  </w:r>
                  <w:r>
                    <w:tab/>
                    <w:t>………………………………………………..</w:t>
                  </w:r>
                </w:p>
                <w:p w:rsidR="00242E3E" w:rsidRDefault="00242E3E"/>
              </w:txbxContent>
            </v:textbox>
          </v:shape>
        </w:pict>
      </w:r>
      <w:r>
        <w:rPr>
          <w:rFonts w:ascii="Arial" w:hAnsi="Arial" w:cs="Arial"/>
          <w:noProof/>
          <w:lang w:eastAsia="fr-FR"/>
        </w:rPr>
        <w:pict>
          <v:rect id="_x0000_s1026" style="position:absolute;margin-left:.1pt;margin-top:7.95pt;width:497pt;height:262.2pt;z-index:251658240"/>
        </w:pict>
      </w:r>
    </w:p>
    <w:sectPr w:rsidR="00242E3E" w:rsidRPr="00242E3E" w:rsidSect="00242E3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42E3E"/>
    <w:rsid w:val="00242E3E"/>
    <w:rsid w:val="002B684E"/>
    <w:rsid w:val="004A57D3"/>
    <w:rsid w:val="00637BD9"/>
    <w:rsid w:val="00B54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A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2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2E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A718F-7893-4902-89B0-999E47DD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</Words>
  <Characters>62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Prof</cp:lastModifiedBy>
  <cp:revision>2</cp:revision>
  <cp:lastPrinted>2018-03-13T12:10:00Z</cp:lastPrinted>
  <dcterms:created xsi:type="dcterms:W3CDTF">2018-03-13T12:00:00Z</dcterms:created>
  <dcterms:modified xsi:type="dcterms:W3CDTF">2018-03-13T12:11:00Z</dcterms:modified>
</cp:coreProperties>
</file>